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411CF2">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411CF2">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411CF2">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411CF2">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411CF2">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411CF2">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411CF2">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411CF2">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411CF2">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411CF2">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411CF2">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411CF2">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411CF2">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411CF2">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411CF2">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411CF2">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411CF2">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411CF2">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411CF2">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411CF2">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411CF2">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411CF2">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411CF2">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411CF2">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411CF2">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411CF2">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411CF2">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411CF2">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411CF2">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411CF2">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411CF2">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411CF2">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411CF2">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411CF2">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411CF2">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411CF2">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411CF2">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411CF2">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411CF2">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411CF2">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411CF2">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411CF2">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411CF2">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411CF2">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411CF2">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411CF2">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411CF2">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411CF2">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411CF2">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411CF2">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411CF2">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411CF2">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411CF2">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411CF2">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411CF2">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411CF2">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411CF2">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411CF2">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411CF2">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411CF2">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411CF2">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411CF2">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411CF2">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411CF2">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411CF2">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411CF2">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411CF2">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411CF2">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411CF2">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411CF2">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411CF2">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411CF2">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411CF2">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411CF2">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411CF2">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411CF2">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411CF2">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411CF2">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411CF2">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411CF2">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411CF2">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411CF2">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411CF2">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411CF2">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411CF2">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411CF2">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411CF2">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411CF2">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411CF2">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411CF2">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411CF2">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411CF2">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411CF2">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411CF2">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411CF2">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411CF2">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411CF2">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411CF2">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411CF2">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411CF2">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411CF2">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411CF2">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411CF2">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411CF2">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411CF2">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411CF2">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411CF2">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411CF2">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411CF2">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411CF2">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411CF2">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411CF2">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411CF2">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411CF2">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411CF2">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411CF2">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411CF2">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411CF2">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411CF2">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411CF2">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411CF2">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411CF2">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411CF2">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411CF2">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411CF2">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411CF2">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411CF2">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411CF2">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411CF2">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411CF2">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411CF2">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411CF2">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411CF2">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411CF2">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411CF2">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411CF2">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411CF2">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411CF2">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411CF2">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411CF2">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411CF2">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411CF2">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11CF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11CF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11CF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411CF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411CF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11CF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11CF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11CF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411CF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11CF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11CF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11CF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11CF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11CF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11CF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11CF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11CF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11CF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11CF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11CF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11CF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11CF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11CF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11CF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11CF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11CF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11CF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11CF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11CF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11CF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11CF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11CF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11CF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11CF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11CF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11CF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11CF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11CF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11CF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11CF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11CF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11CF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11CF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11CF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11CF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11CF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11CF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11CF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11CF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11CF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11CF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11CF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11CF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11CF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11CF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11CF2"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11CF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11CF2"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11CF2"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11CF2"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11CF2"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11CF2"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11CF2"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11CF2"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11CF2"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11CF2"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11CF2"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11CF2"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11CF2"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11CF2"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11CF2"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11CF2"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11CF2"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11CF2"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11CF2"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11CF2"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11CF2"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11CF2"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11CF2"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11CF2"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11CF2"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11CF2"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11CF2"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411CF2"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11CF2"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11CF2"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11CF2"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11CF2"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11CF2"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11CF2"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11CF2"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11CF2"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11CF2"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11CF2"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11CF2"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11CF2"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11CF2"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11CF2"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11CF2"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11CF2"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11CF2"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11CF2"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11CF2"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11CF2"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11CF2"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11CF2"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11CF2"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11CF2"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11CF2"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11CF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11CF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11CF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11CF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11CF2"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11CF2"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11CF2"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11CF2"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11CF2"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11CF2"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11CF2"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11CF2"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11CF2"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11CF2"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11CF2"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11CF2"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11CF2"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11CF2"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11CF2"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11CF2"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11CF2"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11CF2"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11CF2"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11CF2"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11CF2"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11CF2"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11CF2"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11CF2"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11CF2"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11CF2"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11CF2"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11CF2"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11CF2"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11CF2"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52BDD" w14:textId="77777777" w:rsidR="00F63B2F"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frontend apps. Can be added to an HTML page with a &lt;script&gt; tag.</w:t>
            </w:r>
            <w:r>
              <w:rPr>
                <w:rFonts w:eastAsia="SimSun" w:cs="Lucida Sans"/>
                <w:kern w:val="3"/>
                <w:szCs w:val="18"/>
                <w:lang w:eastAsia="zh-CN" w:bidi="hi-IN"/>
              </w:rPr>
              <w:t xml:space="preserve"> </w:t>
            </w:r>
            <w:r>
              <w:rPr>
                <w:rFonts w:eastAsia="SimSun" w:cs="Lucida Sans"/>
                <w:kern w:val="3"/>
                <w:szCs w:val="18"/>
                <w:lang w:val="en-US" w:eastAsia="zh-CN" w:bidi="hi-IN"/>
              </w:rPr>
              <w:t>Perfect for Single Page Applications.</w:t>
            </w:r>
          </w:p>
          <w:p w14:paraId="3AC078DB" w14:textId="77777777" w:rsidR="00F63B2F" w:rsidRPr="00266937"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 (the main Angular building block) and binds data to HTML with expressions. The ng-app directive defines an AngularJS application. The ng-model directive binds the value of HTML controls (input, select, textarea) to application data. The ng-bind directive binds application data to the HTML view.</w:t>
            </w:r>
          </w:p>
          <w:p w14:paraId="04E92C8C" w14:textId="77777777" w:rsidR="00F63B2F"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hole platform for building complex front-end apps. Routing, forms, tests...</w:t>
            </w:r>
            <w:r>
              <w:rPr>
                <w:rFonts w:eastAsia="SimSun" w:cs="Lucida Sans"/>
                <w:kern w:val="3"/>
                <w:szCs w:val="18"/>
                <w:lang w:val="en-US" w:eastAsia="zh-CN" w:bidi="hi-IN"/>
              </w:rPr>
              <w:br/>
              <w:t>Platform because code written in Angular can be easily used for a web app and for a mobile app.</w:t>
            </w:r>
          </w:p>
          <w:p w14:paraId="005EB92D" w14:textId="77777777" w:rsidR="00F63B2F"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asy upgrading between versions.</w:t>
            </w:r>
          </w:p>
          <w:p w14:paraId="4CF29D4F" w14:textId="77777777" w:rsidR="00F63B2F"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ompiler: takes all the components, all the HTML templates we have written and compiles them into JS.</w:t>
            </w:r>
          </w:p>
          <w:p w14:paraId="1289AEC1" w14:textId="77777777" w:rsidR="00F63B2F" w:rsidRPr="00FD6C4D" w:rsidRDefault="00F63B2F" w:rsidP="00BD7180">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701D5D0" w14:textId="77777777" w:rsidR="00F63B2F" w:rsidRPr="00EC43B7" w:rsidRDefault="00F63B2F"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77777777" w:rsidR="00F63B2F" w:rsidRDefault="00F63B2F"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77777777" w:rsidR="00F63B2F" w:rsidRDefault="00F63B2F"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93DCEEE" w14:textId="77777777" w:rsidR="00F63B2F" w:rsidRDefault="00F63B2F" w:rsidP="00BD7180">
            <w:pPr>
              <w:widowControl/>
              <w:spacing w:before="0" w:line="360" w:lineRule="auto"/>
            </w:pPr>
          </w:p>
        </w:tc>
      </w:tr>
    </w:tbl>
    <w:p w14:paraId="1245F2A1" w14:textId="77777777" w:rsidR="00F63B2F" w:rsidRPr="00F63B2F" w:rsidRDefault="00F63B2F"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411CF2" w:rsidP="007545BB">
            <w:pPr>
              <w:widowControl/>
              <w:spacing w:before="0" w:line="360" w:lineRule="auto"/>
              <w:rPr>
                <w:rStyle w:val="Links"/>
              </w:rPr>
            </w:pPr>
            <w:hyperlink r:id="rId152"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ngular performs change detection on all components (from top to bottom) every time something changes. As an app gets more complex and the </w:t>
            </w:r>
            <w:r>
              <w:rPr>
                <w:rFonts w:eastAsia="SimSun" w:cs="Lucida Sans"/>
                <w:kern w:val="3"/>
                <w:szCs w:val="18"/>
                <w:lang w:val="en-US" w:eastAsia="zh-CN" w:bidi="hi-IN"/>
              </w:rPr>
              <w:lastRenderedPageBreak/>
              <w:t>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411CF2" w:rsidP="00FF5FCC">
            <w:pPr>
              <w:widowControl/>
              <w:spacing w:before="0" w:line="360" w:lineRule="auto"/>
              <w:rPr>
                <w:rStyle w:val="Links"/>
              </w:rPr>
            </w:pPr>
            <w:hyperlink r:id="rId153" w:anchor="BasicSourseCodePython" w:history="1">
              <w:r w:rsidR="00F90AF8" w:rsidRPr="00EC43B7">
                <w:rPr>
                  <w:rStyle w:val="Links"/>
                </w:rPr>
                <w:t>Python</w:t>
              </w:r>
            </w:hyperlink>
            <w:r w:rsidR="00F90AF8" w:rsidRPr="00EC43B7">
              <w:rPr>
                <w:rStyle w:val="Links"/>
              </w:rPr>
              <w:br/>
              <w:t>C++</w:t>
            </w:r>
            <w:r w:rsidR="00F90AF8" w:rsidRPr="00EC43B7">
              <w:rPr>
                <w:rStyle w:val="Links"/>
              </w:rPr>
              <w:br/>
            </w:r>
            <w:r w:rsidR="00F90AF8" w:rsidRPr="00EC43B7">
              <w:rPr>
                <w:rStyle w:val="Links"/>
              </w:rPr>
              <w:lastRenderedPageBreak/>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lastRenderedPageBreak/>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 xml:space="preserve">The design </w:t>
            </w:r>
            <w:r w:rsidR="000415FB" w:rsidRPr="000415FB">
              <w:rPr>
                <w:rFonts w:eastAsia="SimSun" w:cs="Lucida Sans"/>
                <w:kern w:val="3"/>
                <w:szCs w:val="18"/>
                <w:lang w:val="en-US" w:eastAsia="zh-CN" w:bidi="hi-IN"/>
              </w:rPr>
              <w:lastRenderedPageBreak/>
              <w:t>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411CF2" w:rsidP="00FF5FCC">
            <w:pPr>
              <w:widowControl/>
              <w:spacing w:before="0" w:line="360" w:lineRule="auto"/>
              <w:rPr>
                <w:rStyle w:val="Links"/>
              </w:rPr>
            </w:pPr>
            <w:hyperlink r:id="rId154"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411CF2" w:rsidP="00FF5FCC">
            <w:pPr>
              <w:widowControl/>
              <w:spacing w:before="0" w:line="360" w:lineRule="auto"/>
              <w:rPr>
                <w:rStyle w:val="Links"/>
              </w:rPr>
            </w:pPr>
            <w:hyperlink r:id="rId155"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411CF2" w:rsidP="00FF5FCC">
            <w:pPr>
              <w:widowControl/>
              <w:spacing w:before="0" w:line="360" w:lineRule="auto"/>
              <w:rPr>
                <w:rStyle w:val="Links"/>
              </w:rPr>
            </w:pPr>
            <w:hyperlink r:id="rId156"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lastRenderedPageBreak/>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411CF2" w:rsidP="00FF5FCC">
            <w:pPr>
              <w:widowControl/>
              <w:spacing w:before="0" w:line="360" w:lineRule="auto"/>
              <w:rPr>
                <w:rStyle w:val="Links"/>
              </w:rPr>
            </w:pPr>
            <w:hyperlink r:id="rId157"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411CF2" w:rsidP="00FF5FCC">
            <w:pPr>
              <w:widowControl/>
              <w:spacing w:before="0" w:line="360" w:lineRule="auto"/>
              <w:rPr>
                <w:rStyle w:val="Links"/>
              </w:rPr>
            </w:pPr>
            <w:hyperlink r:id="rId158"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411CF2" w:rsidP="007545BB">
            <w:pPr>
              <w:widowControl/>
              <w:spacing w:before="0" w:line="360" w:lineRule="auto"/>
              <w:rPr>
                <w:rStyle w:val="Links"/>
              </w:rPr>
            </w:pPr>
            <w:hyperlink r:id="rId159"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411CF2" w:rsidP="00E13F44">
            <w:pPr>
              <w:widowControl/>
              <w:spacing w:before="0" w:line="360" w:lineRule="auto"/>
              <w:rPr>
                <w:rStyle w:val="Links"/>
              </w:rPr>
            </w:pPr>
            <w:hyperlink r:id="rId16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411CF2" w:rsidP="008C130D">
            <w:pPr>
              <w:widowControl/>
              <w:spacing w:before="0" w:line="360" w:lineRule="auto"/>
              <w:rPr>
                <w:rStyle w:val="Links"/>
              </w:rPr>
            </w:pPr>
            <w:hyperlink r:id="rId16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411CF2" w:rsidP="008C130D">
            <w:pPr>
              <w:widowControl/>
              <w:spacing w:before="0" w:line="360" w:lineRule="auto"/>
              <w:rPr>
                <w:rStyle w:val="Links"/>
              </w:rPr>
            </w:pPr>
            <w:hyperlink r:id="rId162"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411CF2" w:rsidP="008C130D">
            <w:pPr>
              <w:widowControl/>
              <w:spacing w:before="0" w:line="360" w:lineRule="auto"/>
              <w:rPr>
                <w:rStyle w:val="Links"/>
              </w:rPr>
            </w:pPr>
            <w:hyperlink r:id="rId16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411CF2" w:rsidP="008C130D">
            <w:pPr>
              <w:widowControl/>
              <w:spacing w:before="0" w:line="360" w:lineRule="auto"/>
              <w:rPr>
                <w:rStyle w:val="Links"/>
              </w:rPr>
            </w:pPr>
            <w:hyperlink r:id="rId16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lastRenderedPageBreak/>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411CF2" w:rsidP="008C130D">
            <w:pPr>
              <w:widowControl/>
              <w:spacing w:before="0" w:line="360" w:lineRule="auto"/>
              <w:rPr>
                <w:rStyle w:val="Links"/>
              </w:rPr>
            </w:pPr>
            <w:hyperlink r:id="rId16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D09A6" w:rsidP="00BD7180">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411CF2" w:rsidP="008C130D">
            <w:pPr>
              <w:widowControl/>
              <w:spacing w:before="0" w:line="360" w:lineRule="auto"/>
              <w:rPr>
                <w:rStyle w:val="Links"/>
              </w:rPr>
            </w:pPr>
            <w:hyperlink r:id="rId16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w:t>
            </w:r>
            <w:r w:rsidRPr="00B609A3">
              <w:rPr>
                <w:rStyle w:val="Keywords"/>
              </w:rPr>
              <w:t>m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lastRenderedPageBreak/>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18E" w:rsidP="00BD7180">
            <w:pPr>
              <w:widowControl/>
              <w:spacing w:before="0" w:line="360" w:lineRule="auto"/>
              <w:rPr>
                <w:rStyle w:val="Links"/>
              </w:rPr>
            </w:pPr>
            <w:hyperlink r:id="rId16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3B7E" w14:textId="77777777" w:rsidR="00411CF2" w:rsidRDefault="00411CF2" w:rsidP="00CA4F21">
      <w:pPr>
        <w:spacing w:before="0"/>
      </w:pPr>
      <w:r>
        <w:separator/>
      </w:r>
    </w:p>
  </w:endnote>
  <w:endnote w:type="continuationSeparator" w:id="0">
    <w:p w14:paraId="25B2927D" w14:textId="77777777" w:rsidR="00411CF2" w:rsidRDefault="00411CF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82BE" w14:textId="77777777" w:rsidR="00411CF2" w:rsidRDefault="00411CF2" w:rsidP="00CA4F21">
      <w:pPr>
        <w:spacing w:before="0"/>
      </w:pPr>
      <w:r>
        <w:separator/>
      </w:r>
    </w:p>
  </w:footnote>
  <w:footnote w:type="continuationSeparator" w:id="0">
    <w:p w14:paraId="7278D009" w14:textId="77777777" w:rsidR="00411CF2" w:rsidRDefault="00411CF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1CF2"/>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59</TotalTime>
  <Pages>131</Pages>
  <Words>31959</Words>
  <Characters>182170</Characters>
  <Application>Microsoft Office Word</Application>
  <DocSecurity>0</DocSecurity>
  <Lines>9587</Lines>
  <Paragraphs>57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18</cp:revision>
  <dcterms:created xsi:type="dcterms:W3CDTF">2021-05-31T06:32:00Z</dcterms:created>
  <dcterms:modified xsi:type="dcterms:W3CDTF">2021-08-19T16:23:00Z</dcterms:modified>
</cp:coreProperties>
</file>